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_89_2006</w:t>
      </w:r>
    </w:p>
    <w:p>
      <w:r>
        <w:t>FR: GE_GERICHTE ATA/89/2006 du 14 février 2006</w:t>
      </w:r>
    </w:p>
    <w:p>
      <w:r>
        <w:t>IT: GE_GERICHTE ATA/89/2006 del 14 febbr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 !%&amp;&amp;&amp;&amp;&amp;&amp;&amp;&amp;&amp;&amp; !"# "$$"%&amp;$ $ '((' ()))'() *)+,-</w:t>
      </w:r>
    </w:p>
    <w:p>
      <w:r>
        <w:t>( ')' ()</w:t>
      </w:r>
    </w:p>
    <w:p>
      <w:r>
        <w:t>#'()# (*+,-('++. )</w:t>
      </w:r>
    </w:p>
    <w:p>
      <w:r>
        <w:t>/0</w:t>
      </w:r>
    </w:p>
    <w:p>
      <w:r>
        <w:t>!123333333333 *4" '+++56&amp;$7 " $1"""0 '0</w:t>
      </w:r>
    </w:p>
    <w:p>
      <w:r>
        <w:t>1 8" /) 1 /99)% : $11 ;" 3333333333 ?"#6@A= 1 "B%$ "56&amp;%;$C$&amp;$" $";""$C0 D0</w:t>
      </w:r>
    </w:p>
    <w:p>
      <w:r>
        <w:t>'9 $E '+++% A= 1 " :" &amp;$" 5 3333333333""! '/&amp;"'++*0</w:t>
      </w:r>
    </w:p>
    <w:p>
      <w:r>
        <w:t>$5 3333333333$$ ""$!'*$ $8'++.% ; 3333333333 ; 3333333333 $ $ ""$ &amp; !% "&amp;$; $ 11 ; 3333333333.1'++*$111 "$0 D0</w:t>
      </w:r>
    </w:p>
    <w:p>
      <w:r>
        <w:t>A" " "$1 1A= "$&amp;"5$ " $ J4"" "$ ;"%1$":""$ "A1 $&amp;=%&amp; ;A51"Q&amp;""$= $" A ".D"/ 0$ J"" "6 A&amp;6 $; = ? ()*/('++* ', $ $8 '++* P ('*+('++*/,1'++*B0$ "$R1S5;:6 = GA" 6 G1 $11 1 " "5A" "$""$%1"G1 $ ""$ 1 "6 $&amp; ?0 T% $ 1"" "&amp;% '+++%0',.B0 ""$;A ;:$ ""$;" G"61 :$%$ ""#1L1A1 $&amp;= "8 1$":" " "$ 4""; $ " " ? L "8:/ 0/'.('++' /0DD9('++''D 18'++'% $"0 / P F //9 8 *9) : " B0 I$ $ "% A"1$"8"" $" " MK$ M6 " A8 A" L "G$ "$$4 ""8;"%$;A"8:""" : A ;""$8%A 8 % ""; "6;"6:$= $"0</w:t>
      </w:r>
    </w:p>
    <w:p>
      <w:r>
        <w:t>$" :$11$" G&amp;$"%""" $" :" $; $8 5;$;"A " 4 1 ""L ;;$ 5A$"$1"Q&amp;A ""$ :$ ?0 2 % " $" 1"" ":% * 0% U(F:$ ###!"/99/%0D*DP0 T%$0" 0%0'9. D*+B0</w:t>
      </w:r>
    </w:p>
    <w:p>
      <w:r>
        <w:t>3333333333 $ ""$ $11""$ $ $ 1 "6 33333333331$1 HF/&lt;+++0#P $11"; L 5!"# "$$"%&amp;$ $ %"";&lt;5 $11""$ $ $ 1 "6 &lt;"1J 5 &lt;1"" "$ :" $0 I"G @!0KM6%" %!1$&amp;K H"%!0M"%4G% !0H$ "%4G 0</w:t>
      </w:r>
    </w:p>
    <w:p>
      <w:r>
        <w:t>#)()# (*+,-('++. $1"81"" ":@ G::"6#4" @</w:t>
      </w:r>
    </w:p>
    <w:p>
      <w:r>
        <w:t>0"$#I"G"</w:t>
      </w:r>
    </w:p>
    <w:p>
      <w:r>
        <w:t>" @</w:t>
      </w:r>
    </w:p>
    <w:p>
      <w:r>
        <w:t>F0KM6</w:t>
      </w:r>
    </w:p>
    <w:p>
      <w:r>
        <w:t>$"$:$1 L $11";= "0</w:t>
      </w:r>
    </w:p>
    <w:p>
      <w:r>
        <w:t>6&amp;%</w:t>
      </w:r>
    </w:p>
    <w:p>
      <w:r>
        <w:t>G::"6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